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1FB8DF">
      <w:pPr>
        <w:tabs>
          <w:tab w:val="left" w:pos="8364"/>
        </w:tabs>
        <w:spacing w:line="360" w:lineRule="auto"/>
        <w:ind w:left="-960" w:leftChars="-400" w:firstLine="600" w:firstLineChars="200"/>
        <w:jc w:val="left"/>
        <w:rPr>
          <w:rStyle w:val="12"/>
          <w:rFonts w:ascii="Times New Roman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Style w:val="12"/>
          <w:rFonts w:ascii="Times New Roman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</w:t>
      </w:r>
      <w:r>
        <w:rPr>
          <w:rStyle w:val="12"/>
          <w:rFonts w:ascii="Times New Roman" w:hAnsi="Times New Roman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Style w:val="12"/>
          <w:rFonts w:ascii="Times New Roman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：</w:t>
      </w:r>
    </w:p>
    <w:p w14:paraId="3C81E486">
      <w:pPr>
        <w:spacing w:after="326" w:afterLines="100" w:line="760" w:lineRule="exact"/>
        <w:jc w:val="center"/>
        <w:rPr>
          <w:rStyle w:val="12"/>
          <w:rFonts w:ascii="方正小标宋_GBK" w:hAnsi="Times New Roman" w:eastAsia="方正小标宋_GBK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</w:pPr>
      <w:r>
        <w:rPr>
          <w:rStyle w:val="12"/>
          <w:rFonts w:ascii="方正小标宋_GBK" w:hAnsi="Times New Roman" w:eastAsia="方正小标宋_GBK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  <w:t>20</w:t>
      </w:r>
      <w:r>
        <w:rPr>
          <w:rStyle w:val="12"/>
          <w:rFonts w:hint="eastAsia" w:ascii="方正小标宋_GBK" w:hAnsi="Times New Roman" w:eastAsia="方正小标宋_GBK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  <w:t>25</w:t>
      </w:r>
      <w:r>
        <w:rPr>
          <w:rStyle w:val="12"/>
          <w:rFonts w:ascii="方正小标宋_GBK" w:hAnsi="Times New Roman" w:eastAsia="方正小标宋_GBK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  <w:t>年度全国机动车拍卖专项统计表</w:t>
      </w:r>
    </w:p>
    <w:tbl>
      <w:tblPr>
        <w:tblStyle w:val="7"/>
        <w:tblW w:w="1477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4"/>
        <w:gridCol w:w="967"/>
        <w:gridCol w:w="616"/>
        <w:gridCol w:w="905"/>
        <w:gridCol w:w="2448"/>
        <w:gridCol w:w="2020"/>
        <w:gridCol w:w="2085"/>
        <w:gridCol w:w="2194"/>
        <w:gridCol w:w="2907"/>
      </w:tblGrid>
      <w:tr w14:paraId="37635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776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654DA077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【填表说明】</w:t>
            </w:r>
          </w:p>
        </w:tc>
      </w:tr>
      <w:tr w14:paraId="58200C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776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0EC9BAAE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．本统计对象为年度内开展有机动车拍卖专场的企业，以独立法人为统计单位主体,子公司及关联公司均应分别填报。</w:t>
            </w:r>
          </w:p>
        </w:tc>
      </w:tr>
      <w:tr w14:paraId="113FF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776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FCAE12B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．统计内容为年度内所发生的机动车拍卖经营数据，数据信息填写务必详实，所涉经营信息均以实际成交为准。</w:t>
            </w:r>
          </w:p>
        </w:tc>
      </w:tr>
      <w:tr w14:paraId="5FAD64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776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3AB271C5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3．企业“注册资本”为年度期末数。</w:t>
            </w:r>
          </w:p>
        </w:tc>
      </w:tr>
      <w:tr w14:paraId="564655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776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49261B59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．“员工人数”为年度期末数，以签订劳动合同为准。</w:t>
            </w:r>
          </w:p>
        </w:tc>
      </w:tr>
      <w:tr w14:paraId="6BB94B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776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3314FCAC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5．“成交额”是指拍卖师以落槌或网络系统确认等方式确认的竞买人的最高应价 (不含佣金)。</w:t>
            </w:r>
          </w:p>
        </w:tc>
      </w:tr>
      <w:tr w14:paraId="51CE39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776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3AF4EA77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6．企业纳税数据，均按所属期实缴数填写。</w:t>
            </w:r>
          </w:p>
        </w:tc>
      </w:tr>
      <w:tr w14:paraId="033E2C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776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583FD3F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7. 拍卖地域按拍卖活动所在地划分（网络拍卖的按拍卖标的存放地划分）。</w:t>
            </w:r>
          </w:p>
        </w:tc>
      </w:tr>
      <w:tr w14:paraId="199BC6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776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D640458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8．联合拍卖的，如能以拍卖标的区分的以拍卖标的区分各自业务量，不能的以收益分成区分。</w:t>
            </w:r>
          </w:p>
        </w:tc>
      </w:tr>
      <w:tr w14:paraId="7CE1D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776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8B167B7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9．本统计表中，涉及金额的均以“万元”为单位。</w:t>
            </w:r>
          </w:p>
        </w:tc>
      </w:tr>
      <w:tr w14:paraId="1A649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776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77CAAF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0．填报项目中如有相关情况需要说明的，请在“备注栏”中注明。</w:t>
            </w:r>
          </w:p>
        </w:tc>
      </w:tr>
      <w:tr w14:paraId="5AC595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4776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498578DA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基本经营信息</w:t>
            </w:r>
          </w:p>
        </w:tc>
      </w:tr>
      <w:tr w14:paraId="6D6138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39F84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68C55CC4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[                           ]。</w:t>
            </w:r>
          </w:p>
        </w:tc>
      </w:tr>
      <w:tr w14:paraId="0B6A1F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7507B1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法人代表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3A876A99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[                           ]。</w:t>
            </w:r>
          </w:p>
        </w:tc>
      </w:tr>
      <w:tr w14:paraId="2C07EB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49C08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注册资本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EB0C677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[                       ]万元。</w:t>
            </w:r>
          </w:p>
        </w:tc>
      </w:tr>
      <w:tr w14:paraId="1319F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42D38D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员工人数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6CAFDE18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总  计[    ]人，其中从事机动车拍卖业务相关员工人数：[    ]人</w:t>
            </w:r>
          </w:p>
          <w:p w14:paraId="539D7BE8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（专一从事机动车拍卖的企业前述员工人数应一致,综合性企业只需将从事其他拍卖业务的人员减去即可）。</w:t>
            </w:r>
          </w:p>
        </w:tc>
      </w:tr>
      <w:tr w14:paraId="514393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90F9A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拍卖会次数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1E40011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总  计[             ]场，其中：纯现场拍卖[          ]场，纯网络拍卖[         ]场，同步拍卖[         ]场。</w:t>
            </w:r>
          </w:p>
        </w:tc>
      </w:tr>
      <w:tr w14:paraId="118C5D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03DB2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登记转移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4261C0D7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本地过户[             ]台；  省内转籍[         ]台 ；  跨省转籍[         ]台， 总计[         ]台。</w:t>
            </w:r>
          </w:p>
        </w:tc>
      </w:tr>
      <w:tr w14:paraId="2F9F7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3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478DEC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成交总况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655D374C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 xml:space="preserve">委托数量[          ]台次（辆）；  成交数量[             ]台次（辆）；  成交率[              ]（%）；  </w:t>
            </w:r>
          </w:p>
          <w:p w14:paraId="3BAFC226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成交总额[                ]万元；  佣金收入[                   ]万元；  佣金比例[            ]（%） 。</w:t>
            </w:r>
          </w:p>
          <w:p w14:paraId="05FADA04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Style w:val="12"/>
                <w:rFonts w:hint="eastAsia"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成交总额10亿元（含）以上的，请提供相关证明材料，如货款结算证明、财务审计报告或其他可证明材料【上传】</w:t>
            </w:r>
          </w:p>
        </w:tc>
      </w:tr>
      <w:tr w14:paraId="3BD5BC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A9A8B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业务占比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B139FE8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动车拍卖业务占本公司整体拍卖业务的比例（按佣金收入）：</w:t>
            </w:r>
          </w:p>
          <w:p w14:paraId="717B0C94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eastAsia" w:hAnsi="Times New Roman"/>
                <w:color w:val="auto"/>
                <w:kern w:val="0"/>
              </w:rPr>
              <w:t xml:space="preserve">◎ </w:t>
            </w:r>
            <w:r>
              <w:rPr>
                <w:rStyle w:val="12"/>
                <w:rFonts w:ascii="Times New Roman" w:hAnsi="Times New Roman" w:cs="Times New Roman"/>
                <w:color w:val="auto"/>
                <w:kern w:val="0"/>
              </w:rPr>
              <w:t>30%</w:t>
            </w:r>
            <w:r>
              <w:rPr>
                <w:rStyle w:val="12"/>
                <w:rFonts w:hint="eastAsia" w:hAnsi="Times New Roman"/>
                <w:color w:val="auto"/>
                <w:kern w:val="0"/>
              </w:rPr>
              <w:t xml:space="preserve">以下◎ </w:t>
            </w:r>
            <w:r>
              <w:rPr>
                <w:rStyle w:val="12"/>
                <w:rFonts w:ascii="Times New Roman" w:hAnsi="Times New Roman" w:cs="Times New Roman"/>
                <w:color w:val="auto"/>
                <w:kern w:val="0"/>
              </w:rPr>
              <w:t>30%</w:t>
            </w:r>
            <w:r>
              <w:rPr>
                <w:rStyle w:val="12"/>
                <w:rFonts w:hint="eastAsia" w:hAnsi="Times New Roman"/>
                <w:color w:val="auto"/>
                <w:kern w:val="0"/>
              </w:rPr>
              <w:t>（含）-</w:t>
            </w:r>
            <w:r>
              <w:rPr>
                <w:rStyle w:val="12"/>
                <w:rFonts w:ascii="Times New Roman" w:hAnsi="Times New Roman" w:cs="Times New Roman"/>
                <w:color w:val="auto"/>
                <w:kern w:val="0"/>
              </w:rPr>
              <w:t>60%</w:t>
            </w:r>
            <w:r>
              <w:rPr>
                <w:rStyle w:val="12"/>
                <w:rFonts w:hint="eastAsia" w:hAnsi="Times New Roman"/>
                <w:color w:val="auto"/>
                <w:kern w:val="0"/>
              </w:rPr>
              <w:t xml:space="preserve">◎ </w:t>
            </w:r>
            <w:r>
              <w:rPr>
                <w:rStyle w:val="12"/>
                <w:rFonts w:ascii="Times New Roman" w:hAnsi="Times New Roman" w:cs="Times New Roman"/>
                <w:color w:val="auto"/>
                <w:kern w:val="0"/>
              </w:rPr>
              <w:t>60%</w:t>
            </w:r>
            <w:r>
              <w:rPr>
                <w:rStyle w:val="12"/>
                <w:rFonts w:hint="eastAsia" w:hAnsi="Times New Roman"/>
                <w:color w:val="auto"/>
                <w:kern w:val="0"/>
              </w:rPr>
              <w:t>（含）-</w:t>
            </w:r>
            <w:r>
              <w:rPr>
                <w:rStyle w:val="12"/>
                <w:rFonts w:ascii="Times New Roman" w:hAnsi="Times New Roman" w:cs="Times New Roman"/>
                <w:color w:val="auto"/>
                <w:kern w:val="0"/>
              </w:rPr>
              <w:t>90%</w:t>
            </w:r>
            <w:r>
              <w:rPr>
                <w:rStyle w:val="12"/>
                <w:rFonts w:hint="eastAsia" w:hAnsi="Times New Roman"/>
                <w:color w:val="auto"/>
                <w:kern w:val="0"/>
              </w:rPr>
              <w:t xml:space="preserve">◎ </w:t>
            </w:r>
            <w:r>
              <w:rPr>
                <w:rStyle w:val="12"/>
                <w:rFonts w:ascii="Times New Roman" w:hAnsi="Times New Roman" w:cs="Times New Roman"/>
                <w:color w:val="auto"/>
                <w:kern w:val="0"/>
              </w:rPr>
              <w:t>90%</w:t>
            </w:r>
            <w:r>
              <w:rPr>
                <w:rStyle w:val="12"/>
                <w:rFonts w:hint="eastAsia" w:ascii="Times New Roman" w:hAnsi="Times New Roman" w:cs="Times New Roman"/>
                <w:color w:val="auto"/>
                <w:kern w:val="0"/>
              </w:rPr>
              <w:t>以上</w:t>
            </w:r>
          </w:p>
        </w:tc>
      </w:tr>
      <w:tr w14:paraId="2D7A2B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4C0BAE96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企业年度效益</w:t>
            </w: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:sz w:val="11"/>
                <w:szCs w:val="11"/>
                <w14:textFill>
                  <w14:solidFill>
                    <w14:schemeClr w14:val="tx1"/>
                  </w14:solidFill>
                </w14:textFill>
              </w:rPr>
              <w:t>（须将非机动车拍卖业务剔除）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FE5BB90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主营业务收入[             ]万元；企业运营费用（销售及管理费用）[             ]万元；</w:t>
            </w:r>
          </w:p>
          <w:p w14:paraId="5843022C">
            <w:pPr>
              <w:ind w:firstLine="120" w:firstLine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主营业务利润[             ]万元。</w:t>
            </w:r>
          </w:p>
        </w:tc>
      </w:tr>
      <w:tr w14:paraId="3F8F77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  <w:jc w:val="center"/>
        </w:trPr>
        <w:tc>
          <w:tcPr>
            <w:tcW w:w="160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2645C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企业增值税</w:t>
            </w:r>
          </w:p>
        </w:tc>
        <w:tc>
          <w:tcPr>
            <w:tcW w:w="13175" w:type="dxa"/>
            <w:gridSpan w:val="7"/>
            <w:tcBorders>
              <w:top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81DF5BB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总  计[         ]万元，其中机动车拍卖业务创税额为[         ]万元（专一从事机动车拍卖的企业前述税金应一致）。</w:t>
            </w:r>
          </w:p>
          <w:p w14:paraId="7AD8BD68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Style w:val="12"/>
                <w:rFonts w:hint="eastAsia"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动车拍卖业务创税50万元（含）以上，提供纳税凭证  【上传】</w:t>
            </w:r>
          </w:p>
        </w:tc>
      </w:tr>
      <w:tr w14:paraId="0AE41D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C38FE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企业所得税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C295EC6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总  计[                  ]万元。</w:t>
            </w:r>
          </w:p>
          <w:p w14:paraId="2B84C515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Style w:val="12"/>
                <w:rFonts w:hint="eastAsia"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企业所得税10万元（含）以上，提供纳税凭证  【上传】</w:t>
            </w:r>
          </w:p>
        </w:tc>
      </w:tr>
      <w:tr w14:paraId="36561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2E6088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企业创税总额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638332A4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总  计 [                  ]万元（是指企业增值税、企业所得税及其他税负的总和）。</w:t>
            </w:r>
          </w:p>
        </w:tc>
      </w:tr>
      <w:tr w14:paraId="74A77F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  <w:jc w:val="center"/>
        </w:trPr>
        <w:tc>
          <w:tcPr>
            <w:tcW w:w="1601" w:type="dxa"/>
            <w:gridSpan w:val="2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44D90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公益性贡献</w:t>
            </w:r>
          </w:p>
        </w:tc>
        <w:tc>
          <w:tcPr>
            <w:tcW w:w="15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71C2B37D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慈善捐赠</w:t>
            </w:r>
          </w:p>
        </w:tc>
        <w:tc>
          <w:tcPr>
            <w:tcW w:w="116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053CAD79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总 计 [           ]万元（是指企业现金捐赠或捐物折合金额，以捐赠发票或其他有效证明为准）。</w:t>
            </w:r>
          </w:p>
          <w:p w14:paraId="27B858E8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Style w:val="12"/>
                <w:rFonts w:hint="eastAsia"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慈善捐赠5万元（含）以上，提供相关证明  【上传】</w:t>
            </w:r>
          </w:p>
        </w:tc>
      </w:tr>
      <w:tr w14:paraId="62DFD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601" w:type="dxa"/>
            <w:gridSpan w:val="2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B9B2A4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0ECEF151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公益拍卖活动</w:t>
            </w:r>
          </w:p>
        </w:tc>
        <w:tc>
          <w:tcPr>
            <w:tcW w:w="116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0C9A3026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总 计 [           ]场，属于各有关方捐献的成交总额为 [           ]万元（不含佣金）。</w:t>
            </w:r>
          </w:p>
        </w:tc>
      </w:tr>
      <w:tr w14:paraId="77375D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6DD7A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其他信息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480B3152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 xml:space="preserve">企业授权填报人：[                ]； 填报人移动电话：[                      ]； </w:t>
            </w:r>
          </w:p>
          <w:p w14:paraId="3B5DB565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企业联系电话：[                ]； 企业营业地址：[                      ]。</w:t>
            </w:r>
          </w:p>
        </w:tc>
      </w:tr>
      <w:tr w14:paraId="702899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vAlign w:val="center"/>
          </w:tcPr>
          <w:p w14:paraId="0788C89E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446CD293">
            <w:pPr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589B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776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A6ABC89">
            <w:pPr>
              <w:jc w:val="center"/>
              <w:textAlignment w:val="top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细分经营信息</w:t>
            </w:r>
          </w:p>
        </w:tc>
      </w:tr>
      <w:tr w14:paraId="72F8B5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70" w:type="dxa"/>
            <w:gridSpan w:val="5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F8F55B">
            <w:pPr>
              <w:snapToGrid w:val="0"/>
              <w:ind w:right="480" w:rightChars="200"/>
              <w:jc w:val="right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635</wp:posOffset>
                      </wp:positionV>
                      <wp:extent cx="3538855" cy="528320"/>
                      <wp:effectExtent l="635" t="4445" r="3810" b="19685"/>
                      <wp:wrapNone/>
                      <wp:docPr id="3" name="自选图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8855" cy="528320"/>
                              </a:xfrm>
                              <a:prstGeom prst="straightConnector1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" o:spid="_x0000_s1026" o:spt="32" type="#_x0000_t32" style="position:absolute;left:0pt;margin-left:-0.35pt;margin-top:-0.05pt;height:41.6pt;width:278.65pt;z-index:251659264;mso-width-relative:page;mso-height-relative:page;" filled="f" stroked="t" coordsize="21600,21600" o:gfxdata="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O7w5mtUAAAAGAQAADwAAAAAAAAABACAAAAAiAAAAZHJzL2Rvd25yZXYu&#10;eG1sUEsBAhQAFAAAAAgAh07iQDsASIn+AQAA9gMAAA4AAAAAAAAAAQAgAAAAJAEAAGRycy9lMm9E&#10;b2MueG1sUEsFBgAAAAAGAAYAWQEAAJQF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  <w:p w14:paraId="549D2589">
            <w:pPr>
              <w:snapToGrid w:val="0"/>
              <w:ind w:firstLine="723" w:firstLineChars="300"/>
              <w:jc w:val="left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2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B0700B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委托台次（辆）</w:t>
            </w:r>
          </w:p>
        </w:tc>
        <w:tc>
          <w:tcPr>
            <w:tcW w:w="2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731572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成交台次（辆）</w:t>
            </w:r>
          </w:p>
        </w:tc>
        <w:tc>
          <w:tcPr>
            <w:tcW w:w="21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787E7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成交率（%）</w:t>
            </w:r>
          </w:p>
        </w:tc>
        <w:tc>
          <w:tcPr>
            <w:tcW w:w="29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07EDA63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成交额（万元，不含佣金）</w:t>
            </w:r>
          </w:p>
        </w:tc>
      </w:tr>
      <w:tr w14:paraId="056E3B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  <w:jc w:val="center"/>
        </w:trPr>
        <w:tc>
          <w:tcPr>
            <w:tcW w:w="5570" w:type="dxa"/>
            <w:gridSpan w:val="5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ADBDA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7EA7A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F57C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FEA8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66406E1F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3A56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34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CE8302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8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0F249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拍卖形式</w:t>
            </w: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3F6DF1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纯现场拍卖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08541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602CFF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8B0A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69D24DC4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3B04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1AB45F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91DA17">
            <w:pPr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AFF5CC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纯网络拍卖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C947C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1D64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1B5B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3D157385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D500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428B37DD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328BD617">
            <w:pPr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16263779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同步拍卖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55CE639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355A18B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3FA0EC35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C1580E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AFA6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4233C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936" w:type="dxa"/>
            <w:gridSpan w:val="4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83BF4F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政府部门委托</w:t>
            </w:r>
          </w:p>
        </w:tc>
        <w:tc>
          <w:tcPr>
            <w:tcW w:w="2020" w:type="dxa"/>
            <w:tcBorders>
              <w:top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4E8A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F92A27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91304A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67BC2BE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5779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4FD6A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7E935C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企事业单位委托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CA65A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E034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604A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9225BE7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2F22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AFAEB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D7208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法院委托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2B94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588D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CF8E5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D0F71A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B2FD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6E2FB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A83134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机构委托</w:t>
            </w:r>
          </w:p>
        </w:tc>
        <w:tc>
          <w:tcPr>
            <w:tcW w:w="3353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A78FC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保险公司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80927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831C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1B38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4C0569E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4612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921E4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55625D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62B03E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租赁公司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8AE0B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EFCF41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1097B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1A5BD7A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4B10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E6D8A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15C63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126928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融资租赁公司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5B1B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8B2B05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770EC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976549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CF26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124B73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656BB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44212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汽车经销商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262AC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3DB9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6039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3A857D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0839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53DEA3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F9DC5C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D10941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二手车经销商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BAE0F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AF3AF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729A4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0FB25E8F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1CA2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E3C607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835062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31ACCA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其他机构</w:t>
            </w:r>
          </w:p>
          <w:p w14:paraId="793E31BC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（请备注“委托方”类型）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787C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74992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C1D61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627DB60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FF9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79C1D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390877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个人委托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29C2D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D62B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3C2DA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3EBE0C5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9F5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95C170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8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37F35">
            <w:pPr>
              <w:ind w:firstLine="241" w:firstLineChars="100"/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乘用车</w:t>
            </w: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E9064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基本型乘用车（轿车）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779D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CFFB27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59E3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410A36A1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0304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3261ED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24A5C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C389C4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多功能乘用车（MPV）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1AF33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6C987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40440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4D77B615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7120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3CF0E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7880A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924C5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运动型多用途乘用车（SUV）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547E9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74807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288A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66B73162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A71B47"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7EFAAF62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4139DF05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1EAACC74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交叉型乘用车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566819F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3051504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452D0DD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3E0CD5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9AC366">
        <w:trPr>
          <w:trHeight w:val="652" w:hRule="atLeast"/>
          <w:jc w:val="center"/>
        </w:trPr>
        <w:tc>
          <w:tcPr>
            <w:tcW w:w="6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A9D0D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1ED3E0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商用车</w:t>
            </w:r>
          </w:p>
        </w:tc>
        <w:tc>
          <w:tcPr>
            <w:tcW w:w="3353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B6232A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客车</w:t>
            </w:r>
          </w:p>
        </w:tc>
        <w:tc>
          <w:tcPr>
            <w:tcW w:w="2020" w:type="dxa"/>
            <w:tcBorders>
              <w:top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6EC05F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40E35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81FC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B6C46DA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899E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1809B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1C453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50A124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货车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12FB4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EDB9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EA9E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49AA0A0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F21E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17465F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0A418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其他车型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15F7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87C3C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763A5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08259742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AB3C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F6F12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8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60C4D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车辆状态</w:t>
            </w: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54075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整车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F79B3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F819C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ACE054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EC86A1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8C4C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B7E435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49432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4332D8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残值车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09DFF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B6DC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715C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4DD52DB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A6EE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4FE03E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8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12864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车辆</w:t>
            </w:r>
          </w:p>
          <w:p w14:paraId="25EECD0A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使用性质</w:t>
            </w: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4A34F80F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非营运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59E05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348B24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BB0FA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0DA5083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FF74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EDB50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C9FEBC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726FAFE1">
            <w:pPr>
              <w:jc w:val="center"/>
              <w:textAlignment w:val="top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租赁（含租赁转非营运）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3551A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E8C9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83E0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0EACC2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486E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C133D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ED7A4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5308725A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出租客运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F7741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A2FC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5463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0C26239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52B0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E90A4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B36AD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20AE4BD1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C23FC2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805E9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87AD7A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65697A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50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67256A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8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CD5628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车龄</w:t>
            </w: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BFA133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3年以内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952BA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AFFDC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9CC4D7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4238B04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F04F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2450A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B5D64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81E5F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3年（含） -6年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46C0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82DD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8FB02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6B537F5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A52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D787F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B9C37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A5BBB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6年（含）-10年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C7BAF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8A27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16B417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F68F93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9B26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2EA5A9B9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022E691E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1EFD2858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0年（含）以上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0E4FB2C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3886BB0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4048AEE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49558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CF31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6E748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83" w:type="dxa"/>
            <w:gridSpan w:val="2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50CC0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拍卖地域</w:t>
            </w:r>
          </w:p>
          <w:p w14:paraId="47A84996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按拍卖活动所在地划分，网络拍卖按车辆拍卖时存放地划分）</w:t>
            </w:r>
          </w:p>
        </w:tc>
        <w:tc>
          <w:tcPr>
            <w:tcW w:w="3353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C3C4A1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华北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点击查看省份）</w:t>
            </w:r>
          </w:p>
        </w:tc>
        <w:tc>
          <w:tcPr>
            <w:tcW w:w="202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D7D9C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F0DE74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10032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F267162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5A97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8F4BA4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C3902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5B323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华东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点击查看省份）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42E6B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2E639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34900A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38681DD1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9605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D43D6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93300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37E72D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华南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点击查看省份）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6BC6E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B10EA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E7D7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BF52237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C733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4D088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F231F5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01CB63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华中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点击查看省份）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91099F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6F94C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6D7E51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930554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CF5F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FB9E93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3244F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D35C85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东北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点击查看省份）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2600F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E23F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9ACF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30C4FFC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A7DE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576209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527457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37E88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西北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点击查看省份）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FCAE82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58CD52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DCAD4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8172F02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569D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90FAB1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DC6D8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F56953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西南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点击查看省份）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249D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686A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E1D2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C875C6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4435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632B6E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8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9EAA77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车辆价格</w:t>
            </w: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B62BDD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5万以下</w:t>
            </w:r>
          </w:p>
        </w:tc>
        <w:tc>
          <w:tcPr>
            <w:tcW w:w="2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2F636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AC5E1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A2656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7A7679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63A2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C552A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E9BCBC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A96A7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5万（含）-10万</w:t>
            </w:r>
          </w:p>
        </w:tc>
        <w:tc>
          <w:tcPr>
            <w:tcW w:w="2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F284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4E72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CF8BA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06ADAA92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5CCA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9AE02A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A6C4C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97941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0万（含）-20万</w:t>
            </w:r>
          </w:p>
        </w:tc>
        <w:tc>
          <w:tcPr>
            <w:tcW w:w="2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DF6FE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CBC57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1D1D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3627810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A7AA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811D7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1EC0F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9B73D5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0万（含）-50万</w:t>
            </w:r>
          </w:p>
        </w:tc>
        <w:tc>
          <w:tcPr>
            <w:tcW w:w="2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FB314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7BDEC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1FF6C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31FCABF4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9633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24EE9C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1B90D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2590B5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50万（含）以上</w:t>
            </w:r>
          </w:p>
        </w:tc>
        <w:tc>
          <w:tcPr>
            <w:tcW w:w="2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7326F1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701C2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AAA2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805187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B18D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100B22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58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A6633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能源类型</w:t>
            </w:r>
          </w:p>
          <w:p w14:paraId="4270EB73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7C2BDEF0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燃油车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C49E9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800F1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75E41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110A27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F951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AD052D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1B2A46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73F76323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纯电动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A3C68C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458EA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F49A91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A68D8D5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2E72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3151B3F2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458DFCE2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</w:tcBorders>
            <w:vAlign w:val="center"/>
          </w:tcPr>
          <w:p w14:paraId="46564997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插电式混合动力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15587FA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5AD85164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206358E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8BE89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5930585">
      <w:pPr>
        <w:widowControl w:val="0"/>
        <w:spacing w:line="360" w:lineRule="auto"/>
        <w:rPr>
          <w:rFonts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Style w:val="12"/>
          <w:rFonts w:hint="eastAsia" w:ascii="楷体_GB2312" w:hAnsi="Times New Roman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上统计内容以填报系统为准。</w:t>
      </w:r>
    </w:p>
    <w:sectPr>
      <w:footerReference r:id="rId3" w:type="default"/>
      <w:footerReference r:id="rId4" w:type="even"/>
      <w:pgSz w:w="16838" w:h="11906" w:orient="landscape"/>
      <w:pgMar w:top="1440" w:right="1440" w:bottom="1440" w:left="1440" w:header="851" w:footer="1134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8080F95D">
    <w:panose1 w:val="020B0503020204020204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2892C9">
    <w:pPr>
      <w:pStyle w:val="4"/>
      <w:jc w:val="center"/>
    </w:pPr>
    <w:r>
      <w:rPr>
        <w:rFonts w:hint="eastAsia" w:ascii="Times New Roman" w:hAnsi="Times New Roman"/>
        <w:spacing w:val="-10"/>
        <w:sz w:val="28"/>
        <w:szCs w:val="28"/>
      </w:rPr>
      <w:t xml:space="preserve">— </w:t>
    </w:r>
    <w:r>
      <w:rPr>
        <w:rFonts w:ascii="Times New Roman" w:hAnsi="Times New Roman"/>
        <w:spacing w:val="-10"/>
        <w:sz w:val="28"/>
        <w:szCs w:val="28"/>
      </w:rPr>
      <w:fldChar w:fldCharType="begin"/>
    </w:r>
    <w:r>
      <w:rPr>
        <w:rFonts w:ascii="Times New Roman" w:hAnsi="Times New Roman"/>
        <w:spacing w:val="-10"/>
        <w:sz w:val="28"/>
        <w:szCs w:val="28"/>
      </w:rPr>
      <w:instrText xml:space="preserve"> PAGE   \* MERGEFORMAT </w:instrText>
    </w:r>
    <w:r>
      <w:rPr>
        <w:rFonts w:ascii="Times New Roman" w:hAnsi="Times New Roman"/>
        <w:spacing w:val="-10"/>
        <w:sz w:val="28"/>
        <w:szCs w:val="28"/>
      </w:rPr>
      <w:fldChar w:fldCharType="separate"/>
    </w:r>
    <w:r>
      <w:rPr>
        <w:rFonts w:ascii="Times New Roman" w:hAnsi="Times New Roman"/>
        <w:spacing w:val="-10"/>
        <w:sz w:val="28"/>
        <w:szCs w:val="28"/>
        <w:lang w:val="zh-CN"/>
      </w:rPr>
      <w:t>11</w:t>
    </w:r>
    <w:r>
      <w:rPr>
        <w:rFonts w:ascii="Times New Roman" w:hAnsi="Times New Roman"/>
        <w:spacing w:val="-10"/>
        <w:sz w:val="28"/>
        <w:szCs w:val="28"/>
      </w:rPr>
      <w:fldChar w:fldCharType="end"/>
    </w:r>
    <w:r>
      <w:rPr>
        <w:rFonts w:hint="eastAsia" w:ascii="Times New Roman" w:hAnsi="Times New Roman"/>
        <w:spacing w:val="-10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72F15B">
    <w:pPr>
      <w:pStyle w:val="4"/>
      <w:jc w:val="center"/>
      <w:rPr>
        <w:rFonts w:ascii="Times New Roman" w:hAnsi="Times New Roman"/>
        <w:spacing w:val="-10"/>
        <w:sz w:val="28"/>
        <w:szCs w:val="28"/>
      </w:rPr>
    </w:pPr>
    <w:r>
      <w:rPr>
        <w:rFonts w:hint="eastAsia" w:ascii="Times New Roman" w:hAnsi="Times New Roman"/>
        <w:spacing w:val="-10"/>
        <w:sz w:val="28"/>
        <w:szCs w:val="28"/>
      </w:rPr>
      <w:t xml:space="preserve">— </w:t>
    </w:r>
    <w:r>
      <w:rPr>
        <w:rFonts w:ascii="Times New Roman" w:hAnsi="Times New Roman"/>
        <w:spacing w:val="-10"/>
        <w:sz w:val="28"/>
        <w:szCs w:val="28"/>
      </w:rPr>
      <w:fldChar w:fldCharType="begin"/>
    </w:r>
    <w:r>
      <w:rPr>
        <w:rFonts w:ascii="Times New Roman" w:hAnsi="Times New Roman"/>
        <w:spacing w:val="-10"/>
        <w:sz w:val="28"/>
        <w:szCs w:val="28"/>
      </w:rPr>
      <w:instrText xml:space="preserve"> PAGE   \* MERGEFORMAT </w:instrText>
    </w:r>
    <w:r>
      <w:rPr>
        <w:rFonts w:ascii="Times New Roman" w:hAnsi="Times New Roman"/>
        <w:spacing w:val="-10"/>
        <w:sz w:val="28"/>
        <w:szCs w:val="28"/>
      </w:rPr>
      <w:fldChar w:fldCharType="separate"/>
    </w:r>
    <w:r>
      <w:rPr>
        <w:rFonts w:ascii="Times New Roman" w:hAnsi="Times New Roman"/>
        <w:spacing w:val="-10"/>
        <w:sz w:val="28"/>
        <w:szCs w:val="28"/>
        <w:lang w:val="zh-CN"/>
      </w:rPr>
      <w:t>10</w:t>
    </w:r>
    <w:r>
      <w:rPr>
        <w:rFonts w:ascii="Times New Roman" w:hAnsi="Times New Roman"/>
        <w:spacing w:val="-10"/>
        <w:sz w:val="28"/>
        <w:szCs w:val="28"/>
      </w:rPr>
      <w:fldChar w:fldCharType="end"/>
    </w:r>
    <w:r>
      <w:rPr>
        <w:rFonts w:hint="eastAsia" w:ascii="Times New Roman" w:hAnsi="Times New Roman"/>
        <w:spacing w:val="-10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RjZmRiNWM3YmM3NGU3ODQxM2U3ZmE5ZTM0ZWU3MjAifQ=="/>
  </w:docVars>
  <w:rsids>
    <w:rsidRoot w:val="007C5285"/>
    <w:rsid w:val="000031F0"/>
    <w:rsid w:val="00006114"/>
    <w:rsid w:val="00016BFF"/>
    <w:rsid w:val="000616D5"/>
    <w:rsid w:val="000671B4"/>
    <w:rsid w:val="00084872"/>
    <w:rsid w:val="000870C9"/>
    <w:rsid w:val="00093FB7"/>
    <w:rsid w:val="000A3BFE"/>
    <w:rsid w:val="000A4F65"/>
    <w:rsid w:val="000C5317"/>
    <w:rsid w:val="000D5CDE"/>
    <w:rsid w:val="000D7226"/>
    <w:rsid w:val="000F30C2"/>
    <w:rsid w:val="00117DF2"/>
    <w:rsid w:val="00122A01"/>
    <w:rsid w:val="00122F5F"/>
    <w:rsid w:val="00127E36"/>
    <w:rsid w:val="00136D55"/>
    <w:rsid w:val="00137E9F"/>
    <w:rsid w:val="00137F30"/>
    <w:rsid w:val="00150164"/>
    <w:rsid w:val="00162F57"/>
    <w:rsid w:val="00165A32"/>
    <w:rsid w:val="00167B5E"/>
    <w:rsid w:val="00167F28"/>
    <w:rsid w:val="00172622"/>
    <w:rsid w:val="0019351C"/>
    <w:rsid w:val="001A44AF"/>
    <w:rsid w:val="001A6E35"/>
    <w:rsid w:val="001B52A8"/>
    <w:rsid w:val="001C3356"/>
    <w:rsid w:val="001D6FC8"/>
    <w:rsid w:val="001E3F62"/>
    <w:rsid w:val="001E5D06"/>
    <w:rsid w:val="001F0C0F"/>
    <w:rsid w:val="001F107C"/>
    <w:rsid w:val="001F76E1"/>
    <w:rsid w:val="0020232B"/>
    <w:rsid w:val="00205331"/>
    <w:rsid w:val="00213A3F"/>
    <w:rsid w:val="0023266D"/>
    <w:rsid w:val="002605F7"/>
    <w:rsid w:val="00283433"/>
    <w:rsid w:val="00284397"/>
    <w:rsid w:val="002A1E94"/>
    <w:rsid w:val="002A5EEF"/>
    <w:rsid w:val="002D3CB7"/>
    <w:rsid w:val="002E24A3"/>
    <w:rsid w:val="003025C4"/>
    <w:rsid w:val="0031236B"/>
    <w:rsid w:val="003123F4"/>
    <w:rsid w:val="00325BE1"/>
    <w:rsid w:val="0032741F"/>
    <w:rsid w:val="0033019B"/>
    <w:rsid w:val="003429FD"/>
    <w:rsid w:val="00344A86"/>
    <w:rsid w:val="00350A9E"/>
    <w:rsid w:val="003528D9"/>
    <w:rsid w:val="00353BC5"/>
    <w:rsid w:val="00353CA7"/>
    <w:rsid w:val="00361432"/>
    <w:rsid w:val="00362BB3"/>
    <w:rsid w:val="003671E5"/>
    <w:rsid w:val="00367B98"/>
    <w:rsid w:val="003715F8"/>
    <w:rsid w:val="003808A1"/>
    <w:rsid w:val="00381008"/>
    <w:rsid w:val="00383415"/>
    <w:rsid w:val="0038544A"/>
    <w:rsid w:val="00391862"/>
    <w:rsid w:val="00393159"/>
    <w:rsid w:val="003A0181"/>
    <w:rsid w:val="003A0F9A"/>
    <w:rsid w:val="003B01E1"/>
    <w:rsid w:val="003B03D8"/>
    <w:rsid w:val="003E57FC"/>
    <w:rsid w:val="003E6503"/>
    <w:rsid w:val="003E6B7D"/>
    <w:rsid w:val="00406420"/>
    <w:rsid w:val="00413FE3"/>
    <w:rsid w:val="00427ECE"/>
    <w:rsid w:val="00435FA7"/>
    <w:rsid w:val="004520F7"/>
    <w:rsid w:val="00453840"/>
    <w:rsid w:val="00463BFC"/>
    <w:rsid w:val="0047119B"/>
    <w:rsid w:val="004756B5"/>
    <w:rsid w:val="00480B8E"/>
    <w:rsid w:val="00484C6B"/>
    <w:rsid w:val="004962AB"/>
    <w:rsid w:val="004968F0"/>
    <w:rsid w:val="004A37D8"/>
    <w:rsid w:val="004A7852"/>
    <w:rsid w:val="004B067B"/>
    <w:rsid w:val="004B468B"/>
    <w:rsid w:val="004B4C1A"/>
    <w:rsid w:val="004B63A3"/>
    <w:rsid w:val="004D5FA2"/>
    <w:rsid w:val="004E1E75"/>
    <w:rsid w:val="004E41FA"/>
    <w:rsid w:val="004E7465"/>
    <w:rsid w:val="004F252F"/>
    <w:rsid w:val="004F3C19"/>
    <w:rsid w:val="004F62F2"/>
    <w:rsid w:val="00520FA9"/>
    <w:rsid w:val="00523878"/>
    <w:rsid w:val="00527501"/>
    <w:rsid w:val="00534675"/>
    <w:rsid w:val="00535CC2"/>
    <w:rsid w:val="00537790"/>
    <w:rsid w:val="00540B92"/>
    <w:rsid w:val="00560DB4"/>
    <w:rsid w:val="005845E6"/>
    <w:rsid w:val="005A63BD"/>
    <w:rsid w:val="005C2277"/>
    <w:rsid w:val="005D502E"/>
    <w:rsid w:val="005D6533"/>
    <w:rsid w:val="005E0414"/>
    <w:rsid w:val="005E4286"/>
    <w:rsid w:val="005E531E"/>
    <w:rsid w:val="005F2E28"/>
    <w:rsid w:val="005F5B6B"/>
    <w:rsid w:val="00643335"/>
    <w:rsid w:val="00671E5F"/>
    <w:rsid w:val="00680617"/>
    <w:rsid w:val="00680C47"/>
    <w:rsid w:val="00690F8D"/>
    <w:rsid w:val="006C3AA4"/>
    <w:rsid w:val="006D2409"/>
    <w:rsid w:val="006E0AFD"/>
    <w:rsid w:val="006F3AA7"/>
    <w:rsid w:val="006F4869"/>
    <w:rsid w:val="006F4AF6"/>
    <w:rsid w:val="00705F16"/>
    <w:rsid w:val="00706EF1"/>
    <w:rsid w:val="00714B1E"/>
    <w:rsid w:val="00725A3A"/>
    <w:rsid w:val="007503E0"/>
    <w:rsid w:val="00750469"/>
    <w:rsid w:val="00790C81"/>
    <w:rsid w:val="00792973"/>
    <w:rsid w:val="007A300A"/>
    <w:rsid w:val="007C4212"/>
    <w:rsid w:val="007C5285"/>
    <w:rsid w:val="007D7086"/>
    <w:rsid w:val="007E1749"/>
    <w:rsid w:val="007E1F92"/>
    <w:rsid w:val="007F2741"/>
    <w:rsid w:val="00801866"/>
    <w:rsid w:val="008138A7"/>
    <w:rsid w:val="008231B4"/>
    <w:rsid w:val="008304EC"/>
    <w:rsid w:val="00836E6E"/>
    <w:rsid w:val="00841B54"/>
    <w:rsid w:val="00843972"/>
    <w:rsid w:val="00846763"/>
    <w:rsid w:val="0085667D"/>
    <w:rsid w:val="00872AD4"/>
    <w:rsid w:val="00886E68"/>
    <w:rsid w:val="008976ED"/>
    <w:rsid w:val="008A04AE"/>
    <w:rsid w:val="008A245B"/>
    <w:rsid w:val="008A35CB"/>
    <w:rsid w:val="008A705A"/>
    <w:rsid w:val="008B4F75"/>
    <w:rsid w:val="008C3055"/>
    <w:rsid w:val="008C357C"/>
    <w:rsid w:val="008D1423"/>
    <w:rsid w:val="008D5D52"/>
    <w:rsid w:val="008E17E3"/>
    <w:rsid w:val="008F52BD"/>
    <w:rsid w:val="009003F0"/>
    <w:rsid w:val="00905582"/>
    <w:rsid w:val="0092364C"/>
    <w:rsid w:val="009266AD"/>
    <w:rsid w:val="00932BE2"/>
    <w:rsid w:val="00965DF0"/>
    <w:rsid w:val="00971422"/>
    <w:rsid w:val="00986625"/>
    <w:rsid w:val="00986A40"/>
    <w:rsid w:val="009A1818"/>
    <w:rsid w:val="009A388B"/>
    <w:rsid w:val="009C1A0C"/>
    <w:rsid w:val="009E38C3"/>
    <w:rsid w:val="00A00A32"/>
    <w:rsid w:val="00A017FA"/>
    <w:rsid w:val="00A1345F"/>
    <w:rsid w:val="00A3655A"/>
    <w:rsid w:val="00A431C1"/>
    <w:rsid w:val="00A51F1D"/>
    <w:rsid w:val="00A52CFF"/>
    <w:rsid w:val="00A822AE"/>
    <w:rsid w:val="00A87C3D"/>
    <w:rsid w:val="00AA5080"/>
    <w:rsid w:val="00AB75F5"/>
    <w:rsid w:val="00AC1D62"/>
    <w:rsid w:val="00AC4BC6"/>
    <w:rsid w:val="00AC7C7B"/>
    <w:rsid w:val="00AD0810"/>
    <w:rsid w:val="00AD539E"/>
    <w:rsid w:val="00AE0B4D"/>
    <w:rsid w:val="00AE5DC5"/>
    <w:rsid w:val="00B028C9"/>
    <w:rsid w:val="00B07331"/>
    <w:rsid w:val="00B26470"/>
    <w:rsid w:val="00B34C02"/>
    <w:rsid w:val="00B44B18"/>
    <w:rsid w:val="00B46BA6"/>
    <w:rsid w:val="00B56C2B"/>
    <w:rsid w:val="00B714AB"/>
    <w:rsid w:val="00B72BED"/>
    <w:rsid w:val="00B7397B"/>
    <w:rsid w:val="00B92516"/>
    <w:rsid w:val="00B92D6A"/>
    <w:rsid w:val="00BA4908"/>
    <w:rsid w:val="00BB1474"/>
    <w:rsid w:val="00BB5051"/>
    <w:rsid w:val="00BC63C7"/>
    <w:rsid w:val="00BD7229"/>
    <w:rsid w:val="00BF0FDD"/>
    <w:rsid w:val="00C12F97"/>
    <w:rsid w:val="00C25D4B"/>
    <w:rsid w:val="00C46320"/>
    <w:rsid w:val="00C52A18"/>
    <w:rsid w:val="00C55ACB"/>
    <w:rsid w:val="00C5792E"/>
    <w:rsid w:val="00C6020E"/>
    <w:rsid w:val="00C60278"/>
    <w:rsid w:val="00C626E9"/>
    <w:rsid w:val="00C813E8"/>
    <w:rsid w:val="00C82DB2"/>
    <w:rsid w:val="00C86231"/>
    <w:rsid w:val="00C907BD"/>
    <w:rsid w:val="00CC3823"/>
    <w:rsid w:val="00CC5C79"/>
    <w:rsid w:val="00CD1CB1"/>
    <w:rsid w:val="00CE0F36"/>
    <w:rsid w:val="00CE66DE"/>
    <w:rsid w:val="00CF4D32"/>
    <w:rsid w:val="00CF594B"/>
    <w:rsid w:val="00CF5DDD"/>
    <w:rsid w:val="00CF7BB3"/>
    <w:rsid w:val="00D10CD1"/>
    <w:rsid w:val="00D41B90"/>
    <w:rsid w:val="00D50D6A"/>
    <w:rsid w:val="00D51AE6"/>
    <w:rsid w:val="00D55F9A"/>
    <w:rsid w:val="00D5644F"/>
    <w:rsid w:val="00D60ED5"/>
    <w:rsid w:val="00D6562C"/>
    <w:rsid w:val="00D66A82"/>
    <w:rsid w:val="00D73874"/>
    <w:rsid w:val="00D81DF7"/>
    <w:rsid w:val="00D84375"/>
    <w:rsid w:val="00D91E08"/>
    <w:rsid w:val="00D932CE"/>
    <w:rsid w:val="00D933E0"/>
    <w:rsid w:val="00D96CDE"/>
    <w:rsid w:val="00DA0BF9"/>
    <w:rsid w:val="00DA4E84"/>
    <w:rsid w:val="00DA6874"/>
    <w:rsid w:val="00DB47BD"/>
    <w:rsid w:val="00DC1D4E"/>
    <w:rsid w:val="00DE1631"/>
    <w:rsid w:val="00DE53F6"/>
    <w:rsid w:val="00DE6274"/>
    <w:rsid w:val="00DE62FC"/>
    <w:rsid w:val="00DF7E7E"/>
    <w:rsid w:val="00E06DFD"/>
    <w:rsid w:val="00E17463"/>
    <w:rsid w:val="00E220CF"/>
    <w:rsid w:val="00E2253B"/>
    <w:rsid w:val="00E439D9"/>
    <w:rsid w:val="00E47728"/>
    <w:rsid w:val="00E52324"/>
    <w:rsid w:val="00E54D31"/>
    <w:rsid w:val="00E63643"/>
    <w:rsid w:val="00E80B21"/>
    <w:rsid w:val="00E81CCD"/>
    <w:rsid w:val="00E94CE2"/>
    <w:rsid w:val="00E95109"/>
    <w:rsid w:val="00EA4BF2"/>
    <w:rsid w:val="00EB1EFE"/>
    <w:rsid w:val="00EB70D0"/>
    <w:rsid w:val="00EC6227"/>
    <w:rsid w:val="00ED3271"/>
    <w:rsid w:val="00ED598E"/>
    <w:rsid w:val="00EF23B0"/>
    <w:rsid w:val="00F02391"/>
    <w:rsid w:val="00F0258F"/>
    <w:rsid w:val="00F03B33"/>
    <w:rsid w:val="00F145AD"/>
    <w:rsid w:val="00F41968"/>
    <w:rsid w:val="00F42B01"/>
    <w:rsid w:val="00F42D6E"/>
    <w:rsid w:val="00F55611"/>
    <w:rsid w:val="00F57129"/>
    <w:rsid w:val="00F6079A"/>
    <w:rsid w:val="00F656A8"/>
    <w:rsid w:val="00F70F56"/>
    <w:rsid w:val="00F90EDB"/>
    <w:rsid w:val="00F957C6"/>
    <w:rsid w:val="00FA405B"/>
    <w:rsid w:val="00FA6210"/>
    <w:rsid w:val="00FB1B75"/>
    <w:rsid w:val="00FB5D35"/>
    <w:rsid w:val="00FB72C7"/>
    <w:rsid w:val="00FC3F73"/>
    <w:rsid w:val="00FC587E"/>
    <w:rsid w:val="00FD76AD"/>
    <w:rsid w:val="00FE322D"/>
    <w:rsid w:val="00FE5991"/>
    <w:rsid w:val="00FF78E2"/>
    <w:rsid w:val="10D33011"/>
    <w:rsid w:val="1FBFF60E"/>
    <w:rsid w:val="2317446C"/>
    <w:rsid w:val="3087414F"/>
    <w:rsid w:val="33C1407B"/>
    <w:rsid w:val="33C60AC9"/>
    <w:rsid w:val="34411FA9"/>
    <w:rsid w:val="39B12CEE"/>
    <w:rsid w:val="42004FD7"/>
    <w:rsid w:val="46505750"/>
    <w:rsid w:val="4D7F665B"/>
    <w:rsid w:val="4E01769C"/>
    <w:rsid w:val="567D4C50"/>
    <w:rsid w:val="640D44F3"/>
    <w:rsid w:val="64A93F32"/>
    <w:rsid w:val="6AC57FFD"/>
    <w:rsid w:val="76BB186A"/>
    <w:rsid w:val="76D72E8C"/>
    <w:rsid w:val="783144D0"/>
    <w:rsid w:val="EB9FD4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仿宋_GB2312" w:hAnsi="宋体" w:eastAsia="仿宋_GB2312" w:cstheme="minorBidi"/>
      <w:color w:val="000000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9"/>
    <w:autoRedefine/>
    <w:semiHidden/>
    <w:qFormat/>
    <w:uiPriority w:val="0"/>
    <w:pPr>
      <w:ind w:left="100" w:leftChars="2500"/>
    </w:pPr>
  </w:style>
  <w:style w:type="paragraph" w:styleId="3">
    <w:name w:val="Balloon Text"/>
    <w:basedOn w:val="1"/>
    <w:link w:val="41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autoRedefine/>
    <w:semiHidden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8"/>
    <w:autoRedefine/>
    <w:qFormat/>
    <w:uiPriority w:val="0"/>
    <w:pPr>
      <w:spacing w:before="240" w:after="60"/>
      <w:jc w:val="center"/>
    </w:pPr>
    <w:rPr>
      <w:rFonts w:ascii="Cambria" w:hAnsi="Cambria" w:eastAsia="宋体" w:cs="Times New Roman"/>
      <w:b/>
      <w:bCs/>
      <w:sz w:val="32"/>
      <w:szCs w:val="32"/>
    </w:rPr>
  </w:style>
  <w:style w:type="table" w:styleId="8">
    <w:name w:val="Table Grid"/>
    <w:basedOn w:val="7"/>
    <w:autoRedefine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autoRedefine/>
    <w:unhideWhenUsed/>
    <w:qFormat/>
    <w:uiPriority w:val="99"/>
    <w:rPr>
      <w:color w:val="800080"/>
      <w:u w:val="single"/>
    </w:rPr>
  </w:style>
  <w:style w:type="character" w:styleId="11">
    <w:name w:val="Emphasis"/>
    <w:basedOn w:val="12"/>
    <w:autoRedefine/>
    <w:qFormat/>
    <w:uiPriority w:val="0"/>
    <w:rPr>
      <w:i/>
      <w:iCs/>
    </w:rPr>
  </w:style>
  <w:style w:type="character" w:customStyle="1" w:styleId="12">
    <w:name w:val="NormalCharacter"/>
    <w:autoRedefine/>
    <w:semiHidden/>
    <w:qFormat/>
    <w:uiPriority w:val="0"/>
  </w:style>
  <w:style w:type="character" w:styleId="13">
    <w:name w:val="Hyperlink"/>
    <w:basedOn w:val="12"/>
    <w:autoRedefine/>
    <w:qFormat/>
    <w:uiPriority w:val="99"/>
    <w:rPr>
      <w:color w:val="0000FF"/>
      <w:u w:val="single"/>
    </w:rPr>
  </w:style>
  <w:style w:type="table" w:customStyle="1" w:styleId="14">
    <w:name w:val="TableNormal"/>
    <w:autoRedefine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PageNumber"/>
    <w:basedOn w:val="12"/>
    <w:autoRedefine/>
    <w:semiHidden/>
    <w:qFormat/>
    <w:uiPriority w:val="0"/>
  </w:style>
  <w:style w:type="character" w:customStyle="1" w:styleId="16">
    <w:name w:val="页眉 Char"/>
    <w:basedOn w:val="12"/>
    <w:link w:val="5"/>
    <w:autoRedefine/>
    <w:semiHidden/>
    <w:qFormat/>
    <w:uiPriority w:val="0"/>
    <w:rPr>
      <w:rFonts w:ascii="仿宋_GB2312" w:hAnsi="宋体" w:eastAsia="仿宋_GB2312"/>
      <w:color w:val="000000"/>
      <w:kern w:val="2"/>
      <w:sz w:val="18"/>
      <w:szCs w:val="18"/>
    </w:rPr>
  </w:style>
  <w:style w:type="character" w:customStyle="1" w:styleId="17">
    <w:name w:val="页脚 Char"/>
    <w:basedOn w:val="12"/>
    <w:link w:val="4"/>
    <w:autoRedefine/>
    <w:qFormat/>
    <w:uiPriority w:val="99"/>
    <w:rPr>
      <w:rFonts w:ascii="仿宋_GB2312" w:hAnsi="宋体" w:eastAsia="仿宋_GB2312"/>
      <w:color w:val="000000"/>
      <w:kern w:val="2"/>
      <w:sz w:val="18"/>
      <w:szCs w:val="18"/>
    </w:rPr>
  </w:style>
  <w:style w:type="character" w:customStyle="1" w:styleId="18">
    <w:name w:val="标题 Char"/>
    <w:basedOn w:val="12"/>
    <w:link w:val="6"/>
    <w:autoRedefine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9">
    <w:name w:val="日期 Char"/>
    <w:basedOn w:val="12"/>
    <w:link w:val="2"/>
    <w:autoRedefine/>
    <w:semiHidden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table" w:customStyle="1" w:styleId="20">
    <w:name w:val="TableGrid"/>
    <w:basedOn w:val="14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UserStyle_4"/>
    <w:basedOn w:val="12"/>
    <w:autoRedefine/>
    <w:qFormat/>
    <w:uiPriority w:val="0"/>
  </w:style>
  <w:style w:type="character" w:customStyle="1" w:styleId="22">
    <w:name w:val="UserStyle_5"/>
    <w:basedOn w:val="12"/>
    <w:autoRedefine/>
    <w:qFormat/>
    <w:uiPriority w:val="0"/>
    <w:rPr>
      <w:color w:val="45412E"/>
      <w:sz w:val="18"/>
      <w:szCs w:val="18"/>
    </w:rPr>
  </w:style>
  <w:style w:type="character" w:customStyle="1" w:styleId="23">
    <w:name w:val="UserStyle_6"/>
    <w:basedOn w:val="12"/>
    <w:autoRedefine/>
    <w:qFormat/>
    <w:uiPriority w:val="0"/>
  </w:style>
  <w:style w:type="paragraph" w:customStyle="1" w:styleId="24">
    <w:name w:val="UserStyle_7"/>
    <w:basedOn w:val="1"/>
    <w:autoRedefine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25">
    <w:name w:val="179"/>
    <w:basedOn w:val="1"/>
    <w:autoRedefine/>
    <w:qFormat/>
    <w:uiPriority w:val="0"/>
    <w:pPr>
      <w:ind w:firstLine="420" w:firstLineChars="200"/>
    </w:pPr>
    <w:rPr>
      <w:rFonts w:ascii="Times New Roman" w:hAnsi="Times New Roman" w:eastAsia="宋体"/>
      <w:sz w:val="21"/>
    </w:rPr>
  </w:style>
  <w:style w:type="paragraph" w:customStyle="1" w:styleId="26">
    <w:name w:val="UserStyle_8"/>
    <w:autoRedefine/>
    <w:qFormat/>
    <w:uiPriority w:val="0"/>
    <w:pPr>
      <w:jc w:val="both"/>
      <w:textAlignment w:val="baseline"/>
    </w:pPr>
    <w:rPr>
      <w:rFonts w:ascii="Calibri" w:hAnsi="Calibri" w:eastAsia="Calibri" w:cstheme="minorBidi"/>
      <w:color w:val="000000"/>
      <w:kern w:val="2"/>
      <w:sz w:val="21"/>
      <w:szCs w:val="21"/>
      <w:lang w:val="en-US" w:eastAsia="zh-CN" w:bidi="ar-SA"/>
    </w:rPr>
  </w:style>
  <w:style w:type="paragraph" w:customStyle="1" w:styleId="27">
    <w:name w:val="xl65"/>
    <w:basedOn w:val="1"/>
    <w:autoRedefine/>
    <w:qFormat/>
    <w:uiPriority w:val="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cs="宋体"/>
      <w:color w:val="auto"/>
      <w:kern w:val="0"/>
    </w:rPr>
  </w:style>
  <w:style w:type="paragraph" w:customStyle="1" w:styleId="28">
    <w:name w:val="xl66"/>
    <w:basedOn w:val="1"/>
    <w:autoRedefine/>
    <w:qFormat/>
    <w:uiPriority w:val="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29">
    <w:name w:val="xl67"/>
    <w:basedOn w:val="1"/>
    <w:autoRedefine/>
    <w:qFormat/>
    <w:uiPriority w:val="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0">
    <w:name w:val="xl68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cs="宋体"/>
      <w:b/>
      <w:bCs/>
      <w:color w:val="auto"/>
      <w:kern w:val="0"/>
    </w:rPr>
  </w:style>
  <w:style w:type="paragraph" w:customStyle="1" w:styleId="31">
    <w:name w:val="xl69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2">
    <w:name w:val="xl70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3">
    <w:name w:val="xl71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4">
    <w:name w:val="xl72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5">
    <w:name w:val="xl73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6">
    <w:name w:val="xl74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7">
    <w:name w:val="xl75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8">
    <w:name w:val="xl76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kern w:val="0"/>
    </w:rPr>
  </w:style>
  <w:style w:type="paragraph" w:customStyle="1" w:styleId="39">
    <w:name w:val="xl77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40">
    <w:name w:val="xl78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character" w:customStyle="1" w:styleId="41">
    <w:name w:val="批注框文本 Char"/>
    <w:basedOn w:val="9"/>
    <w:link w:val="3"/>
    <w:autoRedefine/>
    <w:qFormat/>
    <w:uiPriority w:val="0"/>
    <w:rPr>
      <w:rFonts w:ascii="仿宋_GB2312" w:hAnsi="宋体" w:eastAsia="仿宋_GB2312"/>
      <w:color w:val="000000"/>
      <w:kern w:val="2"/>
      <w:sz w:val="18"/>
      <w:szCs w:val="18"/>
    </w:rPr>
  </w:style>
  <w:style w:type="paragraph" w:customStyle="1" w:styleId="42">
    <w:name w:val="列出段落1"/>
    <w:basedOn w:val="1"/>
    <w:autoRedefine/>
    <w:qFormat/>
    <w:uiPriority w:val="34"/>
    <w:pPr>
      <w:widowControl w:val="0"/>
      <w:ind w:firstLine="420" w:firstLineChars="200"/>
      <w:textAlignment w:val="auto"/>
    </w:pPr>
    <w:rPr>
      <w:rFonts w:ascii="Calibri" w:hAnsi="Calibri" w:eastAsia="宋体" w:cs="Times New Roman"/>
      <w:color w:val="auto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72672-CEE1-434C-8177-B7DBFF0B1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517</Words>
  <Characters>2697</Characters>
  <Lines>26</Lines>
  <Paragraphs>7</Paragraphs>
  <TotalTime>30</TotalTime>
  <ScaleCrop>false</ScaleCrop>
  <LinksUpToDate>false</LinksUpToDate>
  <CharactersWithSpaces>322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7T08:52:00Z</dcterms:created>
  <dc:creator>Data</dc:creator>
  <cp:lastModifiedBy>王俊红</cp:lastModifiedBy>
  <cp:lastPrinted>2026-02-26T03:33:00Z</cp:lastPrinted>
  <dcterms:modified xsi:type="dcterms:W3CDTF">2026-02-26T08:01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C889FA7F4C747C4A1B250C50C34BAED_13</vt:lpwstr>
  </property>
  <property fmtid="{D5CDD505-2E9C-101B-9397-08002B2CF9AE}" pid="4" name="KSOTemplateDocerSaveRecord">
    <vt:lpwstr>eyJoZGlkIjoiN2JlOWJmZmFlNTc2ZTM1NWVlMTE2YWU2M2M4OWI5ZGIiLCJ1c2VySWQiOiI0MzM2OTk1NDEifQ==</vt:lpwstr>
  </property>
</Properties>
</file>